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1E1" w:rsidRDefault="00504891">
      <w:pPr>
        <w:pStyle w:val="Normal1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eastAsia="Arial" w:hAnsi="Arial" w:cs="Arial"/>
          <w:b/>
          <w:sz w:val="20"/>
          <w:szCs w:val="20"/>
        </w:rPr>
        <w:t>Template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de Submissão de Resumo Expandido</w:t>
      </w:r>
    </w:p>
    <w:p w:rsidR="005031E1" w:rsidRDefault="00727EB6">
      <w:pPr>
        <w:pStyle w:val="Normal1"/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ítulo do Trabalho: </w:t>
      </w:r>
      <w:r w:rsidR="00C11CC5">
        <w:rPr>
          <w:rFonts w:ascii="Arial" w:eastAsia="Arial" w:hAnsi="Arial" w:cs="Arial"/>
          <w:sz w:val="20"/>
          <w:szCs w:val="20"/>
        </w:rPr>
        <w:t>XXXXXXX</w:t>
      </w:r>
    </w:p>
    <w:p w:rsidR="00C11CC5" w:rsidRDefault="00727EB6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utor (es): </w:t>
      </w:r>
      <w:r w:rsidR="00C11CC5">
        <w:rPr>
          <w:rFonts w:ascii="Arial" w:eastAsia="Arial" w:hAnsi="Arial" w:cs="Arial"/>
          <w:sz w:val="20"/>
          <w:szCs w:val="20"/>
        </w:rPr>
        <w:t>XXXXXXX</w:t>
      </w:r>
      <w:r w:rsidR="00C11CC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5031E1" w:rsidRDefault="00727EB6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alavras-chave: </w:t>
      </w:r>
      <w:r w:rsidR="00F66D50">
        <w:rPr>
          <w:rFonts w:ascii="Arial" w:eastAsia="Arial" w:hAnsi="Arial" w:cs="Arial"/>
          <w:sz w:val="20"/>
          <w:szCs w:val="20"/>
        </w:rPr>
        <w:t>XXXXXXX</w:t>
      </w:r>
    </w:p>
    <w:p w:rsidR="005031E1" w:rsidRDefault="00727EB6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ampus: </w:t>
      </w:r>
      <w:r>
        <w:rPr>
          <w:rFonts w:ascii="Arial" w:eastAsia="Arial" w:hAnsi="Arial" w:cs="Arial"/>
          <w:sz w:val="20"/>
          <w:szCs w:val="20"/>
        </w:rPr>
        <w:t>Piumhi</w:t>
      </w:r>
    </w:p>
    <w:p w:rsidR="005031E1" w:rsidRDefault="00C11CC5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ixo Tecnológico</w:t>
      </w:r>
      <w:r w:rsidR="00727EB6">
        <w:rPr>
          <w:rFonts w:ascii="Arial" w:eastAsia="Arial" w:hAnsi="Arial" w:cs="Arial"/>
          <w:b/>
          <w:sz w:val="20"/>
          <w:szCs w:val="20"/>
        </w:rPr>
        <w:t xml:space="preserve">: </w:t>
      </w:r>
      <w:r w:rsidR="00727EB6">
        <w:rPr>
          <w:rFonts w:ascii="Arial" w:eastAsia="Arial" w:hAnsi="Arial" w:cs="Arial"/>
          <w:sz w:val="20"/>
          <w:szCs w:val="20"/>
        </w:rPr>
        <w:t>Engenharia Civil</w:t>
      </w:r>
    </w:p>
    <w:p w:rsidR="00504891" w:rsidRDefault="00504891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04891">
        <w:rPr>
          <w:rFonts w:ascii="Arial" w:eastAsia="Arial" w:hAnsi="Arial" w:cs="Arial"/>
          <w:b/>
          <w:sz w:val="20"/>
          <w:szCs w:val="20"/>
        </w:rPr>
        <w:t>Área de conhecimento CNPq:</w:t>
      </w:r>
    </w:p>
    <w:p w:rsidR="00504891" w:rsidRDefault="00504891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bárea de conhecimento CNPq:</w:t>
      </w:r>
    </w:p>
    <w:p w:rsidR="00F8022F" w:rsidRPr="00F8022F" w:rsidRDefault="00F8022F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Área de publicação: “</w:t>
      </w:r>
      <w:r>
        <w:rPr>
          <w:rFonts w:ascii="Arial" w:eastAsia="Arial" w:hAnsi="Arial" w:cs="Arial"/>
          <w:sz w:val="20"/>
          <w:szCs w:val="20"/>
        </w:rPr>
        <w:t>extensão” ou “pesquisa” ou “inovação”</w:t>
      </w:r>
    </w:p>
    <w:p w:rsidR="00CA0C16" w:rsidRDefault="00CA0C16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A0C16" w:rsidRDefault="00226D59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Obs</w:t>
      </w:r>
      <w:proofErr w:type="spellEnd"/>
      <w:r>
        <w:rPr>
          <w:rFonts w:ascii="Arial" w:eastAsia="Arial" w:hAnsi="Arial" w:cs="Arial"/>
          <w:sz w:val="20"/>
          <w:szCs w:val="20"/>
        </w:rPr>
        <w:t>: utilizar padrão ABNT.</w:t>
      </w:r>
    </w:p>
    <w:p w:rsidR="005031E1" w:rsidRDefault="005031E1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031E1" w:rsidRDefault="00727EB6">
      <w:pPr>
        <w:pStyle w:val="Normal1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  <w:r w:rsidR="00504891">
        <w:rPr>
          <w:rFonts w:ascii="Arial" w:eastAsia="Arial" w:hAnsi="Arial" w:cs="Arial"/>
          <w:b/>
          <w:sz w:val="20"/>
          <w:szCs w:val="20"/>
        </w:rPr>
        <w:t xml:space="preserve"> (até 300 palavras)</w:t>
      </w:r>
    </w:p>
    <w:p w:rsidR="005031E1" w:rsidRDefault="005031E1">
      <w:pPr>
        <w:pStyle w:val="Normal1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5031E1" w:rsidRDefault="005031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031E1" w:rsidRDefault="00727EB6">
      <w:pPr>
        <w:pStyle w:val="Normal1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NTRODUÇÃO: </w:t>
      </w:r>
    </w:p>
    <w:p w:rsidR="005031E1" w:rsidRDefault="005031E1">
      <w:pPr>
        <w:pStyle w:val="Normal1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031E1" w:rsidRDefault="005031E1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:rsidR="005031E1" w:rsidRDefault="00727EB6">
      <w:pPr>
        <w:pStyle w:val="Normal1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ETODOLOGIA:</w:t>
      </w:r>
    </w:p>
    <w:p w:rsidR="005031E1" w:rsidRDefault="005031E1">
      <w:pPr>
        <w:pStyle w:val="Normal1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031E1" w:rsidRDefault="005031E1">
      <w:pPr>
        <w:pStyle w:val="Normal1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031E1" w:rsidRDefault="00727EB6">
      <w:pPr>
        <w:pStyle w:val="Normal1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SULTADOS E DISCUSSÕES: </w:t>
      </w:r>
    </w:p>
    <w:p w:rsidR="005031E1" w:rsidRDefault="005031E1">
      <w:pPr>
        <w:pStyle w:val="Normal1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031E1" w:rsidRDefault="005031E1">
      <w:pPr>
        <w:pStyle w:val="Normal1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031E1" w:rsidRDefault="00AF133E">
      <w:pPr>
        <w:pStyle w:val="Normal1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  <w:r w:rsidR="00727EB6">
        <w:rPr>
          <w:rFonts w:ascii="Arial" w:eastAsia="Arial" w:hAnsi="Arial" w:cs="Arial"/>
          <w:b/>
          <w:sz w:val="20"/>
          <w:szCs w:val="20"/>
        </w:rPr>
        <w:t>:</w:t>
      </w:r>
      <w:r w:rsidR="00727EB6">
        <w:rPr>
          <w:rFonts w:ascii="Arial" w:eastAsia="Arial" w:hAnsi="Arial" w:cs="Arial"/>
          <w:sz w:val="20"/>
          <w:szCs w:val="20"/>
        </w:rPr>
        <w:t> </w:t>
      </w:r>
    </w:p>
    <w:p w:rsidR="005031E1" w:rsidRDefault="005031E1">
      <w:pPr>
        <w:pStyle w:val="Normal1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031E1" w:rsidRDefault="005031E1">
      <w:pPr>
        <w:pStyle w:val="Normal1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031E1" w:rsidRDefault="00727EB6">
      <w:pPr>
        <w:pStyle w:val="Normal1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FERÊNCIAS BIBLIOGRÁFICAS:</w:t>
      </w:r>
    </w:p>
    <w:p w:rsidR="005031E1" w:rsidRDefault="005031E1">
      <w:pPr>
        <w:pStyle w:val="Normal1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031E1" w:rsidRDefault="005031E1">
      <w:pPr>
        <w:pStyle w:val="Normal1"/>
        <w:tabs>
          <w:tab w:val="left" w:pos="3060"/>
        </w:tabs>
        <w:spacing w:line="240" w:lineRule="auto"/>
        <w:rPr>
          <w:rFonts w:ascii="Arial" w:eastAsia="Arial" w:hAnsi="Arial" w:cs="Arial"/>
          <w:sz w:val="20"/>
          <w:szCs w:val="20"/>
        </w:rPr>
      </w:pPr>
    </w:p>
    <w:sectPr w:rsidR="005031E1" w:rsidSect="005031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398" w:rsidRDefault="00F84398" w:rsidP="005031E1">
      <w:pPr>
        <w:spacing w:after="0" w:line="240" w:lineRule="auto"/>
      </w:pPr>
      <w:r>
        <w:separator/>
      </w:r>
    </w:p>
  </w:endnote>
  <w:endnote w:type="continuationSeparator" w:id="0">
    <w:p w:rsidR="00F84398" w:rsidRDefault="00F84398" w:rsidP="0050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13" w:rsidRPr="00597213" w:rsidRDefault="00504891" w:rsidP="00597213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9240</wp:posOffset>
              </wp:positionH>
              <wp:positionV relativeFrom="paragraph">
                <wp:posOffset>-19050</wp:posOffset>
              </wp:positionV>
              <wp:extent cx="6667500" cy="12700"/>
              <wp:effectExtent l="6985" t="9525" r="12065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75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2C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2pt;margin-top:-1.5pt;width:525pt;height:1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"/>
          </w:pict>
        </mc:Fallback>
      </mc:AlternateContent>
    </w:r>
    <w:r w:rsidR="00597213" w:rsidRPr="00597213">
      <w:rPr>
        <w:rFonts w:ascii="Arial" w:hAnsi="Arial" w:cs="Arial"/>
        <w:sz w:val="20"/>
        <w:szCs w:val="20"/>
      </w:rPr>
      <w:t xml:space="preserve">1º Seminário de Extensão, Pesquisa e Inovação – </w:t>
    </w:r>
    <w:r w:rsidR="00597213" w:rsidRPr="00597213">
      <w:rPr>
        <w:rFonts w:ascii="Arial" w:hAnsi="Arial" w:cs="Arial"/>
        <w:i/>
        <w:sz w:val="20"/>
        <w:szCs w:val="20"/>
      </w:rPr>
      <w:t>Campus</w:t>
    </w:r>
    <w:r w:rsidR="00597213" w:rsidRPr="00597213">
      <w:rPr>
        <w:rFonts w:ascii="Arial" w:hAnsi="Arial" w:cs="Arial"/>
        <w:sz w:val="20"/>
        <w:szCs w:val="20"/>
      </w:rPr>
      <w:t xml:space="preserve"> Piumhi</w:t>
    </w:r>
  </w:p>
  <w:p w:rsidR="00597213" w:rsidRDefault="005972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398" w:rsidRDefault="00F84398" w:rsidP="005031E1">
      <w:pPr>
        <w:spacing w:after="0" w:line="240" w:lineRule="auto"/>
      </w:pPr>
      <w:r>
        <w:separator/>
      </w:r>
    </w:p>
  </w:footnote>
  <w:footnote w:type="continuationSeparator" w:id="0">
    <w:p w:rsidR="00F84398" w:rsidRDefault="00F84398" w:rsidP="0050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02C" w:rsidRDefault="005F4D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 w:right="-427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32715</wp:posOffset>
          </wp:positionV>
          <wp:extent cx="1806349" cy="13144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961" cy="131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-69850</wp:posOffset>
          </wp:positionV>
          <wp:extent cx="806450" cy="103550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03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68">
      <w:t xml:space="preserve">  </w:t>
    </w:r>
  </w:p>
  <w:p w:rsidR="007A702C" w:rsidRDefault="007A702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 w:right="-427"/>
      <w:jc w:val="right"/>
      <w:rPr>
        <w:color w:val="000000"/>
      </w:rPr>
    </w:pPr>
  </w:p>
  <w:p w:rsidR="007A702C" w:rsidRDefault="007A702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 w:right="-427"/>
      <w:jc w:val="right"/>
      <w:rPr>
        <w:color w:val="000000"/>
      </w:rPr>
    </w:pPr>
  </w:p>
  <w:p w:rsidR="005F4D68" w:rsidRDefault="005F4D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 w:right="-427"/>
      <w:jc w:val="right"/>
      <w:rPr>
        <w:color w:val="000000"/>
      </w:rPr>
    </w:pPr>
  </w:p>
  <w:p w:rsidR="005F4D68" w:rsidRDefault="005F4D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 w:right="-427"/>
      <w:jc w:val="right"/>
      <w:rPr>
        <w:color w:val="000000"/>
      </w:rPr>
    </w:pPr>
  </w:p>
  <w:p w:rsidR="005F4D68" w:rsidRDefault="005F4D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 w:right="-427"/>
      <w:jc w:val="right"/>
      <w:rPr>
        <w:color w:val="000000"/>
      </w:rPr>
    </w:pPr>
  </w:p>
  <w:p w:rsidR="005031E1" w:rsidRDefault="005031E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 w:right="-427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40A84"/>
    <w:multiLevelType w:val="multilevel"/>
    <w:tmpl w:val="5634A1B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1E1"/>
    <w:rsid w:val="00005C0C"/>
    <w:rsid w:val="000A5CC2"/>
    <w:rsid w:val="000B7663"/>
    <w:rsid w:val="000C31FE"/>
    <w:rsid w:val="000C5419"/>
    <w:rsid w:val="000E481F"/>
    <w:rsid w:val="000E5CA6"/>
    <w:rsid w:val="000F79C9"/>
    <w:rsid w:val="00114E18"/>
    <w:rsid w:val="00122623"/>
    <w:rsid w:val="00134344"/>
    <w:rsid w:val="00180239"/>
    <w:rsid w:val="00186883"/>
    <w:rsid w:val="001A0B4D"/>
    <w:rsid w:val="001A5BF8"/>
    <w:rsid w:val="001E39B6"/>
    <w:rsid w:val="002149CC"/>
    <w:rsid w:val="00226D59"/>
    <w:rsid w:val="00240BFC"/>
    <w:rsid w:val="00270104"/>
    <w:rsid w:val="00280C45"/>
    <w:rsid w:val="002860BF"/>
    <w:rsid w:val="002C0113"/>
    <w:rsid w:val="002C4FD7"/>
    <w:rsid w:val="002F3B69"/>
    <w:rsid w:val="002F7551"/>
    <w:rsid w:val="003132A2"/>
    <w:rsid w:val="00316E91"/>
    <w:rsid w:val="00347223"/>
    <w:rsid w:val="00380052"/>
    <w:rsid w:val="003970DD"/>
    <w:rsid w:val="003977EC"/>
    <w:rsid w:val="003E489C"/>
    <w:rsid w:val="00402224"/>
    <w:rsid w:val="00415431"/>
    <w:rsid w:val="004A66E7"/>
    <w:rsid w:val="004B3029"/>
    <w:rsid w:val="004D550F"/>
    <w:rsid w:val="004D5755"/>
    <w:rsid w:val="004D6A9B"/>
    <w:rsid w:val="004F2253"/>
    <w:rsid w:val="005031E1"/>
    <w:rsid w:val="00504891"/>
    <w:rsid w:val="00506811"/>
    <w:rsid w:val="0053229D"/>
    <w:rsid w:val="00541D8C"/>
    <w:rsid w:val="00546535"/>
    <w:rsid w:val="005723B9"/>
    <w:rsid w:val="00597213"/>
    <w:rsid w:val="005A3640"/>
    <w:rsid w:val="005F2919"/>
    <w:rsid w:val="005F42B6"/>
    <w:rsid w:val="005F4D68"/>
    <w:rsid w:val="00612A02"/>
    <w:rsid w:val="00620380"/>
    <w:rsid w:val="006215A3"/>
    <w:rsid w:val="0063129E"/>
    <w:rsid w:val="006333CA"/>
    <w:rsid w:val="006706BF"/>
    <w:rsid w:val="00693C33"/>
    <w:rsid w:val="00695063"/>
    <w:rsid w:val="006B33D4"/>
    <w:rsid w:val="006C0C90"/>
    <w:rsid w:val="006C6BCA"/>
    <w:rsid w:val="006D00FE"/>
    <w:rsid w:val="00703014"/>
    <w:rsid w:val="00727EB6"/>
    <w:rsid w:val="007327FD"/>
    <w:rsid w:val="00751651"/>
    <w:rsid w:val="00755DE1"/>
    <w:rsid w:val="007626B2"/>
    <w:rsid w:val="007A702C"/>
    <w:rsid w:val="008124C0"/>
    <w:rsid w:val="00874652"/>
    <w:rsid w:val="00875699"/>
    <w:rsid w:val="00895586"/>
    <w:rsid w:val="00897BC6"/>
    <w:rsid w:val="008C7C60"/>
    <w:rsid w:val="00920A42"/>
    <w:rsid w:val="00924451"/>
    <w:rsid w:val="00933D83"/>
    <w:rsid w:val="00951B51"/>
    <w:rsid w:val="00974B19"/>
    <w:rsid w:val="009B2B2A"/>
    <w:rsid w:val="009C1BD5"/>
    <w:rsid w:val="009C42E7"/>
    <w:rsid w:val="009C4671"/>
    <w:rsid w:val="009D3DCE"/>
    <w:rsid w:val="009D75A7"/>
    <w:rsid w:val="009E209F"/>
    <w:rsid w:val="00A17157"/>
    <w:rsid w:val="00A20F97"/>
    <w:rsid w:val="00A33209"/>
    <w:rsid w:val="00A35A8E"/>
    <w:rsid w:val="00A539F4"/>
    <w:rsid w:val="00A82AC7"/>
    <w:rsid w:val="00AE3747"/>
    <w:rsid w:val="00AF133E"/>
    <w:rsid w:val="00B31396"/>
    <w:rsid w:val="00B47F18"/>
    <w:rsid w:val="00B53E60"/>
    <w:rsid w:val="00B70A6C"/>
    <w:rsid w:val="00B778F3"/>
    <w:rsid w:val="00B860C1"/>
    <w:rsid w:val="00BE3D40"/>
    <w:rsid w:val="00C11CC5"/>
    <w:rsid w:val="00C20370"/>
    <w:rsid w:val="00CA0C16"/>
    <w:rsid w:val="00CA2314"/>
    <w:rsid w:val="00CA474B"/>
    <w:rsid w:val="00CA787A"/>
    <w:rsid w:val="00CB1AF4"/>
    <w:rsid w:val="00D03FDF"/>
    <w:rsid w:val="00D278FF"/>
    <w:rsid w:val="00D40FAB"/>
    <w:rsid w:val="00D41E5A"/>
    <w:rsid w:val="00D4432C"/>
    <w:rsid w:val="00D80187"/>
    <w:rsid w:val="00DC57F0"/>
    <w:rsid w:val="00DD3BD3"/>
    <w:rsid w:val="00DF19CC"/>
    <w:rsid w:val="00DF2B04"/>
    <w:rsid w:val="00E35485"/>
    <w:rsid w:val="00E817DA"/>
    <w:rsid w:val="00EE004B"/>
    <w:rsid w:val="00EE5CDD"/>
    <w:rsid w:val="00F40FB5"/>
    <w:rsid w:val="00F40FEA"/>
    <w:rsid w:val="00F5189E"/>
    <w:rsid w:val="00F52416"/>
    <w:rsid w:val="00F66D50"/>
    <w:rsid w:val="00F8022F"/>
    <w:rsid w:val="00F84398"/>
    <w:rsid w:val="00F90502"/>
    <w:rsid w:val="00FB4A22"/>
    <w:rsid w:val="00FB6092"/>
    <w:rsid w:val="00FC2501"/>
    <w:rsid w:val="00FE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F40E"/>
  <w15:docId w15:val="{C24E1400-31FA-4748-9BEE-85D94F0D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1F"/>
  </w:style>
  <w:style w:type="paragraph" w:styleId="Ttulo1">
    <w:name w:val="heading 1"/>
    <w:basedOn w:val="Normal1"/>
    <w:next w:val="Normal1"/>
    <w:rsid w:val="005031E1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1"/>
    <w:next w:val="Normal1"/>
    <w:rsid w:val="005031E1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1"/>
    <w:next w:val="Normal1"/>
    <w:rsid w:val="005031E1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1"/>
    <w:next w:val="Normal1"/>
    <w:rsid w:val="005031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031E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031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031E1"/>
  </w:style>
  <w:style w:type="table" w:customStyle="1" w:styleId="TableNormal">
    <w:name w:val="Table Normal"/>
    <w:rsid w:val="005031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031E1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1"/>
    <w:next w:val="Normal1"/>
    <w:rsid w:val="005031E1"/>
    <w:rPr>
      <w:i/>
      <w:color w:val="4F81BD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052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1"/>
    <w:qFormat/>
    <w:rsid w:val="00A82AC7"/>
    <w:pPr>
      <w:spacing w:after="0" w:line="360" w:lineRule="auto"/>
      <w:jc w:val="center"/>
    </w:pPr>
    <w:rPr>
      <w:rFonts w:ascii="Arial" w:eastAsia="Arial" w:hAnsi="Arial" w:cs="Arial"/>
      <w:noProof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B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AF4"/>
  </w:style>
  <w:style w:type="paragraph" w:styleId="Rodap">
    <w:name w:val="footer"/>
    <w:basedOn w:val="Normal"/>
    <w:link w:val="RodapChar"/>
    <w:uiPriority w:val="99"/>
    <w:unhideWhenUsed/>
    <w:rsid w:val="00CB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5C95-3C71-47BC-A4EA-8F2FAAB4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de Oliveira Mattosinho</dc:creator>
  <cp:lastModifiedBy>Stella</cp:lastModifiedBy>
  <cp:revision>5</cp:revision>
  <dcterms:created xsi:type="dcterms:W3CDTF">2019-04-30T12:45:00Z</dcterms:created>
  <dcterms:modified xsi:type="dcterms:W3CDTF">2019-05-03T13:24:00Z</dcterms:modified>
</cp:coreProperties>
</file>